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76F" w:rsidRPr="0011676F" w:rsidRDefault="0011676F" w:rsidP="0011676F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-19050</wp:posOffset>
            </wp:positionV>
            <wp:extent cx="3076575" cy="2038350"/>
            <wp:effectExtent l="19050" t="0" r="9525" b="0"/>
            <wp:wrapSquare wrapText="bothSides"/>
            <wp:docPr id="14" name="Рисунок 14" descr="C:\Documents and Settings\Педкабинет\Рабочий стол\636026208426974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Педкабинет\Рабочий стол\63602620842697481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11676F">
        <w:rPr>
          <w:rFonts w:ascii="Times New Roman" w:hAnsi="Times New Roman" w:cs="Times New Roman"/>
          <w:b/>
          <w:i/>
          <w:color w:val="FF0000"/>
          <w:sz w:val="28"/>
          <w:szCs w:val="28"/>
        </w:rPr>
        <w:t>ПАТРИОТИЧЕСКИЙ ФОРУМ «ПЕСТРОЕ НЕБО»</w:t>
      </w:r>
      <w:r w:rsidRPr="0011676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21854" w:rsidRPr="004C0B62" w:rsidRDefault="00F21854" w:rsidP="004C0B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62">
        <w:rPr>
          <w:rFonts w:ascii="Times New Roman" w:hAnsi="Times New Roman" w:cs="Times New Roman"/>
          <w:sz w:val="28"/>
          <w:szCs w:val="28"/>
        </w:rPr>
        <w:t xml:space="preserve">18 мая 2017 год на территории МАУ ДОЛ «Солнечный» состоялась торжественная линейка, посвященная открытию молодежного патриотического форума «Пестрое небо» имени Героя Советского Союза А.П. Маресьева. С приветствием к участникам обратились председатель комитета молодежной политики Волгоградской области Елена Слесаренко, Глава Администрации городского округа – город Камышин Станислав Зинченко, директор форума «Пестрое небо» Алексей Новиков, исполнительный директор Волгоградского отделения Всероссийского общественного движения «Волонтеры Победы» Анна </w:t>
      </w:r>
      <w:proofErr w:type="spellStart"/>
      <w:r w:rsidRPr="004C0B62">
        <w:rPr>
          <w:rFonts w:ascii="Times New Roman" w:hAnsi="Times New Roman" w:cs="Times New Roman"/>
          <w:sz w:val="28"/>
          <w:szCs w:val="28"/>
        </w:rPr>
        <w:t>Лепик</w:t>
      </w:r>
      <w:proofErr w:type="spellEnd"/>
      <w:r w:rsidRPr="004C0B62">
        <w:rPr>
          <w:rFonts w:ascii="Times New Roman" w:hAnsi="Times New Roman" w:cs="Times New Roman"/>
          <w:sz w:val="28"/>
          <w:szCs w:val="28"/>
        </w:rPr>
        <w:t>.</w:t>
      </w:r>
    </w:p>
    <w:p w:rsidR="00F21854" w:rsidRPr="004C0B62" w:rsidRDefault="00F21854" w:rsidP="004C0B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62">
        <w:rPr>
          <w:rFonts w:ascii="Times New Roman" w:hAnsi="Times New Roman" w:cs="Times New Roman"/>
          <w:sz w:val="28"/>
          <w:szCs w:val="28"/>
        </w:rPr>
        <w:t xml:space="preserve">Почетными гостями форума стали член Совета Федерации РФ, олимпийская чемпионка Татьяна Лебедева, исполнительный директор общественного движения «Волонтеры победы» Анна </w:t>
      </w:r>
      <w:proofErr w:type="spellStart"/>
      <w:r w:rsidRPr="004C0B62">
        <w:rPr>
          <w:rFonts w:ascii="Times New Roman" w:hAnsi="Times New Roman" w:cs="Times New Roman"/>
          <w:sz w:val="28"/>
          <w:szCs w:val="28"/>
        </w:rPr>
        <w:t>Лепик</w:t>
      </w:r>
      <w:proofErr w:type="spellEnd"/>
      <w:r w:rsidRPr="004C0B62">
        <w:rPr>
          <w:rFonts w:ascii="Times New Roman" w:hAnsi="Times New Roman" w:cs="Times New Roman"/>
          <w:sz w:val="28"/>
          <w:szCs w:val="28"/>
        </w:rPr>
        <w:t xml:space="preserve"> и Виктор </w:t>
      </w:r>
      <w:proofErr w:type="spellStart"/>
      <w:r w:rsidRPr="004C0B62">
        <w:rPr>
          <w:rFonts w:ascii="Times New Roman" w:hAnsi="Times New Roman" w:cs="Times New Roman"/>
          <w:sz w:val="28"/>
          <w:szCs w:val="28"/>
        </w:rPr>
        <w:t>Маресьев</w:t>
      </w:r>
      <w:proofErr w:type="spellEnd"/>
      <w:r w:rsidRPr="004C0B62">
        <w:rPr>
          <w:rFonts w:ascii="Times New Roman" w:hAnsi="Times New Roman" w:cs="Times New Roman"/>
          <w:sz w:val="28"/>
          <w:szCs w:val="28"/>
        </w:rPr>
        <w:t xml:space="preserve">, сын Героя Советского Союза Алексея Маресьева. </w:t>
      </w:r>
    </w:p>
    <w:p w:rsidR="00F21854" w:rsidRDefault="00F21854" w:rsidP="004C0B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62">
        <w:rPr>
          <w:rFonts w:ascii="Times New Roman" w:hAnsi="Times New Roman" w:cs="Times New Roman"/>
          <w:sz w:val="28"/>
          <w:szCs w:val="28"/>
        </w:rPr>
        <w:t>Для участия в мероприятии, которое проходило на территории лагеря с 18 по 21 мая 2017 года, собралось более 250 человек в возрасте от 18 до 30 лет из Волгограда, Камышина, Урюпинска, Волжского, Жирновска, Дубовки.</w:t>
      </w:r>
    </w:p>
    <w:p w:rsidR="00F21854" w:rsidRPr="004C0B62" w:rsidRDefault="004C0B62" w:rsidP="004C0B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ы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ехнический колледж представляли студентки группы Бух-209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ендор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и Шатова Виктория. Они участвовали в</w:t>
      </w:r>
      <w:r w:rsidR="00F21854" w:rsidRPr="004C0B6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 программе</w:t>
      </w:r>
      <w:r w:rsidR="00F21854" w:rsidRPr="004C0B62">
        <w:rPr>
          <w:rFonts w:ascii="Times New Roman" w:hAnsi="Times New Roman" w:cs="Times New Roman"/>
          <w:sz w:val="28"/>
          <w:szCs w:val="28"/>
        </w:rPr>
        <w:t xml:space="preserve"> </w:t>
      </w:r>
      <w:r w:rsidRPr="004C0B62">
        <w:rPr>
          <w:rFonts w:ascii="Times New Roman" w:hAnsi="Times New Roman" w:cs="Times New Roman"/>
          <w:sz w:val="28"/>
          <w:szCs w:val="28"/>
        </w:rPr>
        <w:t>«Волонтеры Победы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оме этого были другие тематические направления, такие как: </w:t>
      </w:r>
      <w:r w:rsidR="00F21854" w:rsidRPr="004C0B62">
        <w:rPr>
          <w:rFonts w:ascii="Times New Roman" w:hAnsi="Times New Roman" w:cs="Times New Roman"/>
          <w:sz w:val="28"/>
          <w:szCs w:val="28"/>
        </w:rPr>
        <w:t>«Сталинградский характер», «Наша Победа», «Открытый диалог», «Новый взгляд». В форуме приняли</w:t>
      </w:r>
      <w:bookmarkStart w:id="0" w:name="_GoBack"/>
      <w:bookmarkEnd w:id="0"/>
      <w:r w:rsidR="00F21854" w:rsidRPr="004C0B62">
        <w:rPr>
          <w:rFonts w:ascii="Times New Roman" w:hAnsi="Times New Roman" w:cs="Times New Roman"/>
          <w:sz w:val="28"/>
          <w:szCs w:val="28"/>
        </w:rPr>
        <w:t xml:space="preserve"> участие специалисты по работе с молодежью, лидеры военно-патриотических клубов и объединений, молодые преподаватели истории, представители образовательных организаций среднего профессионального образования, активисты Волгоградского отделения Всероссийского общественного движения «Волонтеры Победы», журналисты, </w:t>
      </w:r>
      <w:proofErr w:type="spellStart"/>
      <w:r w:rsidR="00F21854" w:rsidRPr="004C0B62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="00F21854" w:rsidRPr="004C0B62">
        <w:rPr>
          <w:rFonts w:ascii="Times New Roman" w:hAnsi="Times New Roman" w:cs="Times New Roman"/>
          <w:sz w:val="28"/>
          <w:szCs w:val="28"/>
        </w:rPr>
        <w:t>, занимающиеся патриотической деятельностью. </w:t>
      </w:r>
    </w:p>
    <w:p w:rsidR="00F21854" w:rsidRPr="004C0B62" w:rsidRDefault="004C0B62" w:rsidP="004C0B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форума активно участвовали в интеллектуальных играх </w:t>
      </w:r>
      <w:r w:rsidR="00F21854" w:rsidRPr="004C0B62">
        <w:rPr>
          <w:rFonts w:ascii="Times New Roman" w:hAnsi="Times New Roman" w:cs="Times New Roman"/>
          <w:sz w:val="28"/>
          <w:szCs w:val="28"/>
        </w:rPr>
        <w:t>на знание истор</w:t>
      </w:r>
      <w:r>
        <w:rPr>
          <w:rFonts w:ascii="Times New Roman" w:hAnsi="Times New Roman" w:cs="Times New Roman"/>
          <w:sz w:val="28"/>
          <w:szCs w:val="28"/>
        </w:rPr>
        <w:t>ии Сталинградской битвы, в</w:t>
      </w:r>
      <w:r w:rsidRPr="004C0B62">
        <w:rPr>
          <w:rFonts w:ascii="Times New Roman" w:hAnsi="Times New Roman" w:cs="Times New Roman"/>
          <w:sz w:val="28"/>
          <w:szCs w:val="28"/>
        </w:rPr>
        <w:t xml:space="preserve"> патриотическ</w:t>
      </w:r>
      <w:r>
        <w:rPr>
          <w:rFonts w:ascii="Times New Roman" w:hAnsi="Times New Roman" w:cs="Times New Roman"/>
          <w:sz w:val="28"/>
          <w:szCs w:val="28"/>
        </w:rPr>
        <w:t>ой акции</w:t>
      </w:r>
      <w:r w:rsidRPr="004C0B62">
        <w:rPr>
          <w:rFonts w:ascii="Times New Roman" w:hAnsi="Times New Roman" w:cs="Times New Roman"/>
          <w:sz w:val="28"/>
          <w:szCs w:val="28"/>
        </w:rPr>
        <w:t xml:space="preserve"> «Письмо Победы», </w:t>
      </w:r>
      <w:r>
        <w:rPr>
          <w:rFonts w:ascii="Times New Roman" w:hAnsi="Times New Roman" w:cs="Times New Roman"/>
          <w:sz w:val="28"/>
          <w:szCs w:val="28"/>
        </w:rPr>
        <w:t>а также встретились с олимпийскими чемпионами.</w:t>
      </w:r>
      <w:r w:rsidR="00F21854" w:rsidRPr="004C0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21854" w:rsidRPr="004C0B62">
        <w:rPr>
          <w:rFonts w:ascii="Times New Roman" w:hAnsi="Times New Roman" w:cs="Times New Roman"/>
          <w:sz w:val="28"/>
          <w:szCs w:val="28"/>
        </w:rPr>
        <w:t>с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="00F21854" w:rsidRPr="004C0B62">
        <w:rPr>
          <w:rFonts w:ascii="Times New Roman" w:hAnsi="Times New Roman" w:cs="Times New Roman"/>
          <w:sz w:val="28"/>
          <w:szCs w:val="28"/>
        </w:rPr>
        <w:t xml:space="preserve"> посвящены 75-летию победы в Сталинградской битве. Пять работ молодежных объединений Волгоградской области, патриотические проекты-победители этого фестиваля, будут реализованы в 2018 году.</w:t>
      </w:r>
    </w:p>
    <w:p w:rsidR="00F21854" w:rsidRDefault="00F21854" w:rsidP="004C0B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B62">
        <w:rPr>
          <w:rFonts w:ascii="Times New Roman" w:hAnsi="Times New Roman" w:cs="Times New Roman"/>
          <w:sz w:val="28"/>
          <w:szCs w:val="28"/>
        </w:rPr>
        <w:t>По словам председателя комитета молодежной политики Волгоградской области Елены Слесаренко, уровень проработанности патриотических инициатив был очень высок. Молодые люди использовали и современные форматы, которые</w:t>
      </w:r>
      <w:r w:rsidR="004C0B62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4C0B62">
        <w:rPr>
          <w:rFonts w:ascii="Times New Roman" w:hAnsi="Times New Roman" w:cs="Times New Roman"/>
          <w:sz w:val="28"/>
          <w:szCs w:val="28"/>
        </w:rPr>
        <w:t xml:space="preserve"> понятны широкой аудитории.</w:t>
      </w:r>
    </w:p>
    <w:p w:rsidR="004C0B62" w:rsidRDefault="004C0B62" w:rsidP="004C0B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B62" w:rsidRPr="004C0B62" w:rsidRDefault="004C0B62" w:rsidP="004C0B62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C0B62">
        <w:rPr>
          <w:rFonts w:ascii="Times New Roman" w:hAnsi="Times New Roman" w:cs="Times New Roman"/>
          <w:b/>
          <w:i/>
          <w:sz w:val="28"/>
          <w:szCs w:val="28"/>
        </w:rPr>
        <w:t>Пресс-центр колледжа</w:t>
      </w:r>
    </w:p>
    <w:p w:rsidR="004C0B62" w:rsidRDefault="004C0B62" w:rsidP="004C0B62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C0B62">
        <w:rPr>
          <w:rFonts w:ascii="Times New Roman" w:hAnsi="Times New Roman" w:cs="Times New Roman"/>
          <w:b/>
          <w:i/>
          <w:sz w:val="28"/>
          <w:szCs w:val="28"/>
        </w:rPr>
        <w:t xml:space="preserve">Студентка группы Бух-209 </w:t>
      </w:r>
      <w:proofErr w:type="spellStart"/>
      <w:r w:rsidRPr="004C0B62">
        <w:rPr>
          <w:rFonts w:ascii="Times New Roman" w:hAnsi="Times New Roman" w:cs="Times New Roman"/>
          <w:b/>
          <w:i/>
          <w:sz w:val="28"/>
          <w:szCs w:val="28"/>
        </w:rPr>
        <w:t>Дизендорф</w:t>
      </w:r>
      <w:proofErr w:type="spellEnd"/>
      <w:r w:rsidRPr="004C0B62">
        <w:rPr>
          <w:rFonts w:ascii="Times New Roman" w:hAnsi="Times New Roman" w:cs="Times New Roman"/>
          <w:b/>
          <w:i/>
          <w:sz w:val="28"/>
          <w:szCs w:val="28"/>
        </w:rPr>
        <w:t xml:space="preserve"> Анастасия</w:t>
      </w:r>
    </w:p>
    <w:p w:rsidR="004C0B62" w:rsidRDefault="004C0B62" w:rsidP="004C0B62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0B62" w:rsidRDefault="004C0B62" w:rsidP="004C0B62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0B62" w:rsidRDefault="004C0B62" w:rsidP="004C0B6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494317" cy="3305175"/>
            <wp:effectExtent l="19050" t="0" r="0" b="0"/>
            <wp:docPr id="1" name="Рисунок 1" descr="C:\Documents and Settings\Педкабинет\Рабочий стол\Пестрое небо Настя\HNgvYdWdp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едкабинет\Рабочий стол\Пестрое небо Настя\HNgvYdWdpF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317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B62" w:rsidRDefault="004C0B62" w:rsidP="004C0B6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0B62" w:rsidRDefault="004C0B62" w:rsidP="004C0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79621"/>
            <wp:effectExtent l="19050" t="0" r="3175" b="0"/>
            <wp:docPr id="2" name="Рисунок 2" descr="C:\Documents and Settings\Педкабинет\Рабочий стол\Пестрое небо Настя\DHnZptYs6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едкабинет\Рабочий стол\Пестрое небо Настя\DHnZptYs6O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B62" w:rsidRDefault="004C0B62" w:rsidP="004C0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0B62" w:rsidRDefault="004C0B62" w:rsidP="004C0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0B62" w:rsidRDefault="004C0B62" w:rsidP="004C0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0B62" w:rsidRDefault="004C0B62" w:rsidP="004C0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0B62" w:rsidRDefault="004C0B62" w:rsidP="004C0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0B62" w:rsidRDefault="004C0B62" w:rsidP="004C0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0B62" w:rsidRDefault="004C0B62" w:rsidP="004C0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6416"/>
            <wp:effectExtent l="19050" t="0" r="3175" b="0"/>
            <wp:docPr id="3" name="Рисунок 3" descr="C:\Documents and Settings\Педкабинет\Рабочий стол\Пестрое небо Настя\eZBrtBjbf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едкабинет\Рабочий стол\Пестрое небо Настя\eZBrtBjbfq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B62" w:rsidRDefault="004C0B62" w:rsidP="004C0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0B62" w:rsidRDefault="004C0B62" w:rsidP="004C0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0" cy="4448175"/>
            <wp:effectExtent l="19050" t="0" r="0" b="0"/>
            <wp:docPr id="4" name="Рисунок 4" descr="C:\Documents and Settings\Педкабинет\Рабочий стол\Пестрое небо Настя\IMG_20170518_221655_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едкабинет\Рабочий стол\Пестрое небо Настя\IMG_20170518_221655_76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83" cy="445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B62" w:rsidRDefault="004C0B62" w:rsidP="004C0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0B62" w:rsidRDefault="004C0B62" w:rsidP="004C0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0B62" w:rsidRDefault="004C0B62" w:rsidP="004C0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6416"/>
            <wp:effectExtent l="19050" t="0" r="3175" b="0"/>
            <wp:docPr id="5" name="Рисунок 5" descr="C:\Documents and Settings\Педкабинет\Рабочий стол\Пестрое небо Настя\wCp1qyfL4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едкабинет\Рабочий стол\Пестрое небо Настя\wCp1qyfL4z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B62" w:rsidRDefault="004C0B62" w:rsidP="004C0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0B62" w:rsidRDefault="004C0B62" w:rsidP="004C0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96742"/>
            <wp:effectExtent l="19050" t="0" r="3175" b="0"/>
            <wp:docPr id="6" name="Рисунок 6" descr="C:\Documents and Settings\Педкабинет\Рабочий стол\Пестрое небо Настя\rJ7TnmlAR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едкабинет\Рабочий стол\Пестрое небо Настя\rJ7TnmlARy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B62" w:rsidRDefault="004C0B62" w:rsidP="004C0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0B62" w:rsidRDefault="004C0B62" w:rsidP="004C0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05200" cy="3480858"/>
            <wp:effectExtent l="19050" t="0" r="0" b="0"/>
            <wp:docPr id="7" name="Рисунок 7" descr="C:\Documents and Settings\Педкабинет\Рабочий стол\Пестрое небо Настя\IMG_20170521_170023_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едкабинет\Рабочий стол\Пестрое небо Настя\IMG_20170521_170023_61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1" cy="348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B62" w:rsidRDefault="004C0B62" w:rsidP="004C0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0B62" w:rsidRPr="004C0B62" w:rsidRDefault="004C0B62" w:rsidP="004C0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5325" cy="4486553"/>
            <wp:effectExtent l="19050" t="0" r="9525" b="0"/>
            <wp:docPr id="8" name="Рисунок 8" descr="C:\Documents and Settings\Педкабинет\Рабочий стол\Пестрое небо Настя\IMG_20170521_170012_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едкабинет\Рабочий стол\Пестрое небо Настя\IMG_20170521_170012_15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819" cy="4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854" w:rsidRDefault="00F21854" w:rsidP="004C0B62">
      <w:pPr>
        <w:spacing w:after="0"/>
      </w:pPr>
    </w:p>
    <w:p w:rsidR="00F21854" w:rsidRDefault="00F21854" w:rsidP="00F21854"/>
    <w:p w:rsidR="00F21854" w:rsidRPr="00F21854" w:rsidRDefault="00F21854" w:rsidP="00F21854">
      <w:r w:rsidRPr="00F21854">
        <w:br/>
      </w:r>
    </w:p>
    <w:p w:rsidR="00983EBF" w:rsidRDefault="0011676F" w:rsidP="0011676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81500" cy="4381500"/>
            <wp:effectExtent l="19050" t="0" r="0" b="0"/>
            <wp:docPr id="9" name="Рисунок 9" descr="C:\Documents and Settings\Педкабинет\Рабочий стол\Пестрое небо Настя\IMG_20170521_162309_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Педкабинет\Рабочий стол\Пестрое небо Настя\IMG_20170521_162309_37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76F" w:rsidRDefault="0011676F" w:rsidP="0011676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52950" cy="4552950"/>
            <wp:effectExtent l="19050" t="0" r="0" b="0"/>
            <wp:docPr id="10" name="Рисунок 10" descr="C:\Documents and Settings\Педкабинет\Рабочий стол\Пестрое небо Настя\IMG_20170521_161923_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Педкабинет\Рабочий стол\Пестрое небо Настя\IMG_20170521_161923_06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76F" w:rsidRDefault="0011676F" w:rsidP="0011676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721653"/>
            <wp:effectExtent l="19050" t="0" r="3175" b="0"/>
            <wp:docPr id="11" name="Рисунок 11" descr="C:\Documents and Settings\Педкабинет\Рабочий стол\Пестрое небо Настя\IMG_20170521_155840_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Педкабинет\Рабочий стол\Пестрое небо Настя\IMG_20170521_155840_53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2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76F" w:rsidRDefault="0011676F"/>
    <w:sectPr w:rsidR="0011676F" w:rsidSect="001167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3F6F"/>
    <w:rsid w:val="0011676F"/>
    <w:rsid w:val="00283F6F"/>
    <w:rsid w:val="004C0B62"/>
    <w:rsid w:val="00983EBF"/>
    <w:rsid w:val="00ED4697"/>
    <w:rsid w:val="00F21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185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B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4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B12F-5774-4681-8CBA-AF467E77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едкабинет</cp:lastModifiedBy>
  <cp:revision>3</cp:revision>
  <dcterms:created xsi:type="dcterms:W3CDTF">2017-05-24T18:43:00Z</dcterms:created>
  <dcterms:modified xsi:type="dcterms:W3CDTF">2017-05-25T10:55:00Z</dcterms:modified>
</cp:coreProperties>
</file>